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A5D6A" w14:textId="0613595B" w:rsidR="00577EE0" w:rsidRDefault="000457C5" w:rsidP="00577EE0">
      <w:pPr>
        <w:jc w:val="center"/>
        <w:rPr>
          <w:rFonts w:ascii="メイリオ" w:eastAsia="メイリオ" w:hAnsi="メイリオ"/>
          <w:b/>
          <w:bCs/>
          <w:sz w:val="36"/>
          <w:szCs w:val="36"/>
          <w:u w:val="single"/>
        </w:rPr>
      </w:pPr>
      <w:r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A</w:t>
      </w:r>
      <w:r>
        <w:rPr>
          <w:rFonts w:ascii="メイリオ" w:eastAsia="メイリオ" w:hAnsi="メイリオ"/>
          <w:b/>
          <w:bCs/>
          <w:sz w:val="36"/>
          <w:szCs w:val="36"/>
          <w:u w:val="single"/>
        </w:rPr>
        <w:t>ssessmentor</w:t>
      </w:r>
      <w:r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操作説明</w:t>
      </w:r>
      <w:r>
        <w:rPr>
          <w:rFonts w:ascii="メイリオ" w:eastAsia="メイリオ" w:hAnsi="メイリオ"/>
          <w:b/>
          <w:bCs/>
          <w:sz w:val="36"/>
          <w:szCs w:val="36"/>
          <w:u w:val="single"/>
        </w:rPr>
        <w:t>_</w:t>
      </w:r>
      <w:r w:rsidR="005B143D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Melly</w:t>
      </w:r>
      <w:r w:rsidR="004C544D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通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831491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5F369" w14:textId="17069BBC" w:rsidR="000A184E" w:rsidRDefault="000A184E">
          <w:pPr>
            <w:pStyle w:val="a9"/>
          </w:pPr>
          <w:r>
            <w:rPr>
              <w:lang w:val="ja-JP"/>
            </w:rPr>
            <w:t>内容</w:t>
          </w:r>
        </w:p>
        <w:p w14:paraId="43628022" w14:textId="25C40308" w:rsidR="00635A65" w:rsidRDefault="000A184E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46309" w:history="1">
            <w:r w:rsidR="00635A65" w:rsidRPr="00415F03">
              <w:rPr>
                <w:rStyle w:val="aa"/>
                <w:noProof/>
              </w:rPr>
              <w:t>１．</w:t>
            </w:r>
            <w:r w:rsidR="00635A65" w:rsidRPr="00415F03">
              <w:rPr>
                <w:rStyle w:val="aa"/>
                <w:noProof/>
              </w:rPr>
              <w:t>PC</w:t>
            </w:r>
            <w:r w:rsidR="00635A65" w:rsidRPr="00415F03">
              <w:rPr>
                <w:rStyle w:val="aa"/>
                <w:noProof/>
              </w:rPr>
              <w:t>から科目履修生に</w:t>
            </w:r>
            <w:r w:rsidR="005B143D">
              <w:rPr>
                <w:rStyle w:val="aa"/>
                <w:rFonts w:hint="eastAsia"/>
                <w:noProof/>
              </w:rPr>
              <w:t>Melly</w:t>
            </w:r>
            <w:r w:rsidR="00635A65" w:rsidRPr="00415F03">
              <w:rPr>
                <w:rStyle w:val="aa"/>
                <w:noProof/>
              </w:rPr>
              <w:t>通知を送る</w:t>
            </w:r>
            <w:r w:rsidR="00635A65">
              <w:rPr>
                <w:noProof/>
                <w:webHidden/>
              </w:rPr>
              <w:tab/>
            </w:r>
            <w:r w:rsidR="00635A65">
              <w:rPr>
                <w:noProof/>
                <w:webHidden/>
              </w:rPr>
              <w:fldChar w:fldCharType="begin"/>
            </w:r>
            <w:r w:rsidR="00635A65">
              <w:rPr>
                <w:noProof/>
                <w:webHidden/>
              </w:rPr>
              <w:instrText xml:space="preserve"> PAGEREF _Toc110946309 \h </w:instrText>
            </w:r>
            <w:r w:rsidR="00635A65">
              <w:rPr>
                <w:noProof/>
                <w:webHidden/>
              </w:rPr>
            </w:r>
            <w:r w:rsidR="00635A65">
              <w:rPr>
                <w:noProof/>
                <w:webHidden/>
              </w:rPr>
              <w:fldChar w:fldCharType="separate"/>
            </w:r>
            <w:r w:rsidR="00635A65">
              <w:rPr>
                <w:noProof/>
                <w:webHidden/>
              </w:rPr>
              <w:t>2</w:t>
            </w:r>
            <w:r w:rsidR="00635A65">
              <w:rPr>
                <w:noProof/>
                <w:webHidden/>
              </w:rPr>
              <w:fldChar w:fldCharType="end"/>
            </w:r>
          </w:hyperlink>
        </w:p>
        <w:p w14:paraId="34DA83CD" w14:textId="0C10E620" w:rsidR="00635A65" w:rsidRDefault="00635A6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0946310" w:history="1">
            <w:r w:rsidRPr="00415F03">
              <w:rPr>
                <w:rStyle w:val="aa"/>
                <w:noProof/>
              </w:rPr>
              <w:t>２．スマートフォンから科目履修生に</w:t>
            </w:r>
            <w:r w:rsidR="005B143D">
              <w:rPr>
                <w:rStyle w:val="aa"/>
                <w:rFonts w:hint="eastAsia"/>
                <w:noProof/>
              </w:rPr>
              <w:t>Melly</w:t>
            </w:r>
            <w:r w:rsidRPr="00415F03">
              <w:rPr>
                <w:rStyle w:val="aa"/>
                <w:noProof/>
              </w:rPr>
              <w:t>通知を送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F70F" w14:textId="3DFF1515" w:rsidR="000A184E" w:rsidRDefault="000A184E">
          <w:r>
            <w:rPr>
              <w:b/>
              <w:bCs/>
              <w:lang w:val="ja-JP"/>
            </w:rPr>
            <w:fldChar w:fldCharType="end"/>
          </w:r>
        </w:p>
      </w:sdtContent>
    </w:sdt>
    <w:p w14:paraId="57865646" w14:textId="22F348F7" w:rsidR="000A184E" w:rsidRPr="000A184E" w:rsidRDefault="000A184E">
      <w:pPr>
        <w:widowControl/>
        <w:jc w:val="left"/>
        <w:rPr>
          <w:rFonts w:ascii="メイリオ" w:eastAsia="メイリオ" w:hAnsi="メイリオ"/>
          <w:b/>
          <w:bCs/>
          <w:sz w:val="36"/>
          <w:szCs w:val="36"/>
        </w:rPr>
      </w:pPr>
      <w:r w:rsidRPr="000A184E">
        <w:rPr>
          <w:rFonts w:ascii="メイリオ" w:eastAsia="メイリオ" w:hAnsi="メイリオ"/>
          <w:b/>
          <w:bCs/>
          <w:sz w:val="36"/>
          <w:szCs w:val="36"/>
        </w:rPr>
        <w:br w:type="page"/>
      </w:r>
    </w:p>
    <w:p w14:paraId="1B45AF5F" w14:textId="131E7657" w:rsidR="006528AB" w:rsidRDefault="00D76FB3" w:rsidP="00282B8B">
      <w:pPr>
        <w:pStyle w:val="1"/>
        <w:spacing w:beforeLines="100" w:before="360"/>
      </w:pPr>
      <w:bookmarkStart w:id="0" w:name="_Toc110946309"/>
      <w:r>
        <w:rPr>
          <w:rFonts w:hint="eastAsia"/>
        </w:rPr>
        <w:lastRenderedPageBreak/>
        <w:t>１．</w:t>
      </w:r>
      <w:r w:rsidR="004C544D">
        <w:rPr>
          <w:rFonts w:hint="eastAsia"/>
        </w:rPr>
        <w:t>P</w:t>
      </w:r>
      <w:r w:rsidR="004C544D">
        <w:t>C</w:t>
      </w:r>
      <w:r w:rsidR="004C544D">
        <w:rPr>
          <w:rFonts w:hint="eastAsia"/>
        </w:rPr>
        <w:t>から科目履修生に</w:t>
      </w:r>
      <w:r w:rsidR="00CA239B">
        <w:rPr>
          <w:rFonts w:hint="eastAsia"/>
        </w:rPr>
        <w:t>Melly</w:t>
      </w:r>
      <w:r w:rsidR="004C544D">
        <w:rPr>
          <w:rFonts w:hint="eastAsia"/>
        </w:rPr>
        <w:t>通知を送る</w:t>
      </w:r>
      <w:bookmarkEnd w:id="0"/>
    </w:p>
    <w:p w14:paraId="0BC0D8C9" w14:textId="7E120A09" w:rsidR="005C5B29" w:rsidRPr="005C5B29" w:rsidRDefault="005C5B29" w:rsidP="005C5B29">
      <w:pPr>
        <w:spacing w:beforeLines="20" w:before="72" w:line="320" w:lineRule="exact"/>
        <w:rPr>
          <w:rFonts w:ascii="メイリオ" w:eastAsia="メイリオ" w:hAnsi="メイリオ"/>
        </w:rPr>
      </w:pPr>
      <w:r w:rsidRPr="005C5B29">
        <w:rPr>
          <w:rFonts w:ascii="メイリオ" w:eastAsia="メイリオ" w:hAnsi="メイリオ" w:hint="eastAsia"/>
        </w:rPr>
        <w:t xml:space="preserve">　-</w:t>
      </w:r>
      <w:r w:rsidRPr="005C5B29">
        <w:rPr>
          <w:rFonts w:ascii="メイリオ" w:eastAsia="メイリオ" w:hAnsi="メイリオ"/>
        </w:rPr>
        <w:t xml:space="preserve"> </w:t>
      </w:r>
      <w:r w:rsidRPr="005C5B29">
        <w:rPr>
          <w:rFonts w:ascii="メイリオ" w:eastAsia="メイリオ" w:hAnsi="メイリオ" w:hint="eastAsia"/>
        </w:rPr>
        <w:t>Assessmentorの最初のページに入り、次の３つの操作を行います。</w:t>
      </w:r>
    </w:p>
    <w:p w14:paraId="59352086" w14:textId="7EF11B2E" w:rsidR="00E063E2" w:rsidRDefault="00C9109C" w:rsidP="004C544D">
      <w:pPr>
        <w:ind w:left="420" w:hangingChars="200" w:hanging="420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ACAA7A" wp14:editId="729140EF">
                <wp:simplePos x="0" y="0"/>
                <wp:positionH relativeFrom="margin">
                  <wp:posOffset>2357120</wp:posOffset>
                </wp:positionH>
                <wp:positionV relativeFrom="paragraph">
                  <wp:posOffset>3327628</wp:posOffset>
                </wp:positionV>
                <wp:extent cx="670999" cy="118411"/>
                <wp:effectExtent l="38100" t="0" r="53340" b="34290"/>
                <wp:wrapNone/>
                <wp:docPr id="53" name="二等辺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0999" cy="118411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0E5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3" o:spid="_x0000_s1026" type="#_x0000_t5" style="position:absolute;left:0;text-align:left;margin-left:185.6pt;margin-top:262pt;width:52.85pt;height:9.3pt;flip:y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" fillcolor="#ed7d31 [3205]" strokecolor="#a5a5a5 [2092]" strokeweight="1pt">
                <w10:wrap anchorx="margin"/>
              </v:shape>
            </w:pict>
          </mc:Fallback>
        </mc:AlternateContent>
      </w:r>
      <w:r w:rsidR="005C5B29" w:rsidRPr="00973770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F2128" wp14:editId="15E23343">
                <wp:simplePos x="0" y="0"/>
                <wp:positionH relativeFrom="column">
                  <wp:posOffset>1221512</wp:posOffset>
                </wp:positionH>
                <wp:positionV relativeFrom="paragraph">
                  <wp:posOffset>1638300</wp:posOffset>
                </wp:positionV>
                <wp:extent cx="467995" cy="107950"/>
                <wp:effectExtent l="0" t="0" r="27305" b="25400"/>
                <wp:wrapNone/>
                <wp:docPr id="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07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51D8C" id="四角形: 角を丸くする 1" o:spid="_x0000_s1026" style="position:absolute;left:0;text-align:left;margin-left:96.2pt;margin-top:129pt;width:36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4C544D" w:rsidRPr="00973770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1819E" wp14:editId="21D540D9">
                <wp:simplePos x="0" y="0"/>
                <wp:positionH relativeFrom="margin">
                  <wp:posOffset>1842135</wp:posOffset>
                </wp:positionH>
                <wp:positionV relativeFrom="paragraph">
                  <wp:posOffset>1043940</wp:posOffset>
                </wp:positionV>
                <wp:extent cx="1583690" cy="395605"/>
                <wp:effectExtent l="228600" t="0" r="16510" b="233045"/>
                <wp:wrapNone/>
                <wp:docPr id="6" name="吹き出し: 折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95605"/>
                        </a:xfrm>
                        <a:prstGeom prst="borderCallout2">
                          <a:avLst>
                            <a:gd name="adj1" fmla="val 89113"/>
                            <a:gd name="adj2" fmla="val -187"/>
                            <a:gd name="adj3" fmla="val 91814"/>
                            <a:gd name="adj4" fmla="val -6273"/>
                            <a:gd name="adj5" fmla="val 142685"/>
                            <a:gd name="adj6" fmla="val -11363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879F5" w14:textId="3F023738" w:rsidR="00296D57" w:rsidRPr="004C544D" w:rsidRDefault="004C544D" w:rsidP="0097377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通知を送りたい科目の「入力状況」をタ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1819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3" o:spid="_x0000_s1026" type="#_x0000_t48" style="position:absolute;left:0;text-align:left;margin-left:145.05pt;margin-top:82.2pt;width:124.7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" adj="-2454,30820,-1355,19832,-40,19248" fillcolor="#ffc" strokecolor="red" strokeweight="1pt">
                <v:stroke startarrow="block"/>
                <v:textbox inset="1mm,1mm,1mm">
                  <w:txbxContent>
                    <w:p w14:paraId="633879F5" w14:textId="3F023738" w:rsidR="00296D57" w:rsidRPr="004C544D" w:rsidRDefault="004C544D" w:rsidP="00973770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①通知を送りたい科目の「入力状況」をタップ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C544D" w:rsidRPr="004C544D">
        <w:rPr>
          <w:rFonts w:ascii="メイリオ" w:eastAsia="メイリオ" w:hAnsi="メイリオ"/>
          <w:noProof/>
          <w:szCs w:val="21"/>
        </w:rPr>
        <w:drawing>
          <wp:inline distT="0" distB="0" distL="0" distR="0" wp14:anchorId="5F85F48B" wp14:editId="7B8A245D">
            <wp:extent cx="5400040" cy="3111500"/>
            <wp:effectExtent l="57150" t="57150" r="86360" b="889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8C7E" w14:textId="16E404B7" w:rsidR="00E063E2" w:rsidRDefault="00C9109C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DF03692" wp14:editId="0D257E75">
                <wp:simplePos x="0" y="0"/>
                <wp:positionH relativeFrom="margin">
                  <wp:align>left</wp:align>
                </wp:positionH>
                <wp:positionV relativeFrom="paragraph">
                  <wp:posOffset>56226</wp:posOffset>
                </wp:positionV>
                <wp:extent cx="5400040" cy="3086100"/>
                <wp:effectExtent l="57150" t="57150" r="86360" b="9525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086100"/>
                          <a:chOff x="0" y="0"/>
                          <a:chExt cx="5400040" cy="30861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8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" name="四角形: 角を丸くする 1"/>
                        <wps:cNvSpPr/>
                        <wps:spPr>
                          <a:xfrm>
                            <a:off x="4567478" y="640163"/>
                            <a:ext cx="756000" cy="2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吹き出し: 折線 3"/>
                        <wps:cNvSpPr/>
                        <wps:spPr>
                          <a:xfrm>
                            <a:off x="3080755" y="1230302"/>
                            <a:ext cx="1583690" cy="395605"/>
                          </a:xfrm>
                          <a:prstGeom prst="borderCallout2">
                            <a:avLst>
                              <a:gd name="adj1" fmla="val 19200"/>
                              <a:gd name="adj2" fmla="val 100143"/>
                              <a:gd name="adj3" fmla="val -17335"/>
                              <a:gd name="adj4" fmla="val 110808"/>
                              <a:gd name="adj5" fmla="val -94590"/>
                              <a:gd name="adj6" fmla="val 114415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8EDCC" w14:textId="77777777" w:rsidR="005C5B29" w:rsidRDefault="005C5B29" w:rsidP="005C5B29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「督促通知をする」を</w:t>
                              </w:r>
                            </w:p>
                            <w:p w14:paraId="60426D30" w14:textId="58AC88CC" w:rsidR="005C5B29" w:rsidRPr="004C544D" w:rsidRDefault="005C5B29" w:rsidP="005C5B29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タッ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03692" id="グループ化 45" o:spid="_x0000_s1027" style="position:absolute;left:0;text-align:left;margin-left:0;margin-top:4.45pt;width:425.2pt;height:243pt;z-index:251753472;mso-position-horizontal:left;mso-position-horizontal-relative:margin" coordsize="54000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width:54000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" stroked="t" strokecolor="#e7e6e6 [3214]">
                  <v:imagedata r:id="rId9" o:title=""/>
                  <v:shadow on="t" color="black" opacity="26214f" origin="-.5,-.5" offset=".74836mm,.74836mm"/>
                  <v:path arrowok="t"/>
                </v:shape>
                <v:roundrect id="四角形: 角を丸くする 1" o:spid="_x0000_s1029" style="position:absolute;left:45674;top:6401;width:7560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" filled="f" strokecolor="red" strokeweight="1pt">
                  <v:stroke joinstyle="miter"/>
                </v:roundrect>
                <v:shape id="_x0000_s1030" type="#_x0000_t48" style="position:absolute;left:30807;top:12303;width:1583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" adj="24714,-20431,23935,-3744,21631,4147" fillcolor="#ffc" strokecolor="red" strokeweight="1pt">
                  <v:stroke startarrow="block"/>
                  <v:textbox inset="1mm,1mm,1mm">
                    <w:txbxContent>
                      <w:p w14:paraId="6E08EDCC" w14:textId="77777777" w:rsidR="005C5B29" w:rsidRDefault="005C5B29" w:rsidP="005C5B29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0"/>
                            <w:szCs w:val="20"/>
                          </w:rPr>
                          <w:t>②「督促通知をする」を</w:t>
                        </w:r>
                      </w:p>
                      <w:p w14:paraId="60426D30" w14:textId="58AC88CC" w:rsidR="005C5B29" w:rsidRPr="004C544D" w:rsidRDefault="005C5B29" w:rsidP="005C5B29">
                        <w:pPr>
                          <w:spacing w:line="240" w:lineRule="exact"/>
                          <w:ind w:firstLineChars="100" w:firstLine="200"/>
                          <w:rPr>
                            <w:rFonts w:ascii="メイリオ" w:eastAsia="メイリオ" w:hAnsi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0"/>
                            <w:szCs w:val="20"/>
                          </w:rPr>
                          <w:t>タップ</w:t>
                        </w:r>
                      </w:p>
                    </w:txbxContent>
                  </v:textbox>
                  <o:callout v:ext="edit" minusx="t"/>
                </v:shape>
                <w10:wrap anchorx="margin"/>
              </v:group>
            </w:pict>
          </mc:Fallback>
        </mc:AlternateContent>
      </w:r>
    </w:p>
    <w:p w14:paraId="7C73B97A" w14:textId="7828F287" w:rsidR="00E063E2" w:rsidRDefault="00E063E2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7E9F7940" w14:textId="7E211DCD" w:rsidR="00E063E2" w:rsidRDefault="00E063E2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46FB76DF" w14:textId="7E295D6D" w:rsidR="00E063E2" w:rsidRDefault="00E063E2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380C3522" w14:textId="2C70F135" w:rsidR="00E063E2" w:rsidRDefault="00E063E2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475F3750" w14:textId="3E5E01C2" w:rsidR="00E063E2" w:rsidRDefault="00E063E2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2AD9C95C" w14:textId="737FED06" w:rsidR="00E063E2" w:rsidRDefault="00E063E2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000EAB56" w14:textId="0458551C" w:rsidR="00E063E2" w:rsidRDefault="00E063E2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4DCFBEB5" w14:textId="4CD2BDEC" w:rsidR="00E063E2" w:rsidRDefault="00E063E2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35D41600" w14:textId="6C63856F" w:rsidR="00E063E2" w:rsidRDefault="00E063E2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245CC2DC" w14:textId="6AE26929" w:rsidR="00E063E2" w:rsidRDefault="00E063E2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15AC48FE" w14:textId="5DEDEFAD" w:rsidR="006528AB" w:rsidRDefault="006528AB" w:rsidP="006528AB">
      <w:pPr>
        <w:spacing w:line="300" w:lineRule="exact"/>
        <w:ind w:leftChars="100" w:left="630" w:hangingChars="200" w:hanging="420"/>
        <w:rPr>
          <w:rFonts w:ascii="メイリオ" w:eastAsia="メイリオ" w:hAnsi="メイリオ"/>
          <w:szCs w:val="21"/>
        </w:rPr>
      </w:pPr>
    </w:p>
    <w:p w14:paraId="0D78EE4D" w14:textId="27AB9AFE" w:rsidR="006528AB" w:rsidRDefault="006528AB" w:rsidP="006528AB">
      <w:pPr>
        <w:spacing w:line="300" w:lineRule="exact"/>
        <w:rPr>
          <w:rFonts w:ascii="メイリオ" w:eastAsia="メイリオ" w:hAnsi="メイリオ"/>
          <w:szCs w:val="21"/>
        </w:rPr>
      </w:pPr>
    </w:p>
    <w:p w14:paraId="735AB206" w14:textId="7D65CE19" w:rsidR="005C5B29" w:rsidRDefault="00C9109C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FC72242" wp14:editId="7270F5C3">
                <wp:simplePos x="0" y="0"/>
                <wp:positionH relativeFrom="column">
                  <wp:posOffset>1285354</wp:posOffset>
                </wp:positionH>
                <wp:positionV relativeFrom="paragraph">
                  <wp:posOffset>150408</wp:posOffset>
                </wp:positionV>
                <wp:extent cx="4316730" cy="1393825"/>
                <wp:effectExtent l="76200" t="76200" r="140970" b="13017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730" cy="1393825"/>
                          <a:chOff x="0" y="0"/>
                          <a:chExt cx="4316730" cy="139382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30" cy="13938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8" name="四角形: 角を丸くする 1"/>
                        <wps:cNvSpPr/>
                        <wps:spPr>
                          <a:xfrm>
                            <a:off x="3640605" y="982925"/>
                            <a:ext cx="611505" cy="323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吹き出し: 折線 3"/>
                        <wps:cNvSpPr/>
                        <wps:spPr>
                          <a:xfrm>
                            <a:off x="2634108" y="101417"/>
                            <a:ext cx="1583690" cy="395605"/>
                          </a:xfrm>
                          <a:prstGeom prst="borderCallout2">
                            <a:avLst>
                              <a:gd name="adj1" fmla="val 99017"/>
                              <a:gd name="adj2" fmla="val 73143"/>
                              <a:gd name="adj3" fmla="val 138975"/>
                              <a:gd name="adj4" fmla="val 82146"/>
                              <a:gd name="adj5" fmla="val 221356"/>
                              <a:gd name="adj6" fmla="val 84923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87396" w14:textId="2C673AC1" w:rsidR="005C5B29" w:rsidRPr="004C544D" w:rsidRDefault="005C5B29" w:rsidP="00C9109C">
                              <w:pPr>
                                <w:spacing w:line="240" w:lineRule="exact"/>
                                <w:ind w:left="200" w:hangingChars="100" w:hanging="20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③</w:t>
                              </w:r>
                              <w:r w:rsidR="00C9109C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開いた画面で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「OK」</w:t>
                              </w:r>
                              <w:r w:rsidR="00C9109C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をタッ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72242" id="グループ化 46" o:spid="_x0000_s1031" style="position:absolute;margin-left:101.2pt;margin-top:11.85pt;width:339.9pt;height:109.75pt;z-index:251758592" coordsize="43167,1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">
                <v:shape id="図 11" o:spid="_x0000_s1032" type="#_x0000_t75" style="position:absolute;width:43167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" stroked="t" strokecolor="red" strokeweight="3pt">
                  <v:imagedata r:id="rId11" o:title=""/>
                  <v:shadow on="t" color="black" opacity="26214f" origin="-.5,-.5" offset=".74836mm,.74836mm"/>
                  <v:path arrowok="t"/>
                </v:shape>
                <v:roundrect id="四角形: 角を丸くする 1" o:spid="_x0000_s1033" style="position:absolute;left:36406;top:9829;width:611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" filled="f" strokecolor="red" strokeweight="1pt">
                  <v:stroke joinstyle="miter"/>
                </v:roundrect>
                <v:shape id="_x0000_s1034" type="#_x0000_t48" style="position:absolute;left:26341;top:1014;width:15836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" adj="18343,47813,17744,30019,15799,21388" fillcolor="#ffc" strokecolor="red" strokeweight="1pt">
                  <v:stroke startarrow="block"/>
                  <v:textbox inset="1mm,1mm,1mm">
                    <w:txbxContent>
                      <w:p w14:paraId="07487396" w14:textId="2C673AC1" w:rsidR="005C5B29" w:rsidRPr="004C544D" w:rsidRDefault="005C5B29" w:rsidP="00C9109C">
                        <w:pPr>
                          <w:spacing w:line="240" w:lineRule="exact"/>
                          <w:ind w:left="200" w:hangingChars="100" w:hanging="20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0"/>
                            <w:szCs w:val="20"/>
                          </w:rPr>
                          <w:t>③</w:t>
                        </w:r>
                        <w:r w:rsidR="00C9109C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開いた画面で、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0"/>
                            <w:szCs w:val="20"/>
                          </w:rPr>
                          <w:t>「OK」</w:t>
                        </w:r>
                        <w:r w:rsidR="00C9109C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0"/>
                            <w:szCs w:val="20"/>
                          </w:rPr>
                          <w:t>をタップ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="005C5B29">
        <w:rPr>
          <w:rFonts w:ascii="メイリオ" w:eastAsia="メイリオ" w:hAnsi="メイリオ"/>
          <w:szCs w:val="21"/>
        </w:rPr>
        <w:br w:type="page"/>
      </w:r>
    </w:p>
    <w:p w14:paraId="530EA80F" w14:textId="441A4F7E" w:rsidR="00C9109C" w:rsidRDefault="00C9109C" w:rsidP="00C9109C">
      <w:pPr>
        <w:pStyle w:val="1"/>
        <w:spacing w:beforeLines="100" w:before="360"/>
      </w:pPr>
      <w:bookmarkStart w:id="1" w:name="_Toc110946310"/>
      <w:r>
        <w:rPr>
          <w:rFonts w:hint="eastAsia"/>
        </w:rPr>
        <w:lastRenderedPageBreak/>
        <w:t>２．スマートフォンから科目履修生に</w:t>
      </w:r>
      <w:r w:rsidR="00CA239B">
        <w:rPr>
          <w:rFonts w:hint="eastAsia"/>
        </w:rPr>
        <w:t>Melly</w:t>
      </w:r>
      <w:r>
        <w:rPr>
          <w:rFonts w:hint="eastAsia"/>
        </w:rPr>
        <w:t>通知を送る</w:t>
      </w:r>
      <w:bookmarkEnd w:id="1"/>
    </w:p>
    <w:p w14:paraId="177F150E" w14:textId="6E5CA003" w:rsidR="00C9109C" w:rsidRPr="005C5B29" w:rsidRDefault="00C9109C" w:rsidP="00C9109C">
      <w:pPr>
        <w:spacing w:beforeLines="20" w:before="72" w:line="320" w:lineRule="exact"/>
        <w:rPr>
          <w:rFonts w:ascii="メイリオ" w:eastAsia="メイリオ" w:hAnsi="メイリオ"/>
        </w:rPr>
      </w:pPr>
      <w:r w:rsidRPr="005C5B29">
        <w:rPr>
          <w:rFonts w:ascii="メイリオ" w:eastAsia="メイリオ" w:hAnsi="メイリオ" w:hint="eastAsia"/>
        </w:rPr>
        <w:t xml:space="preserve">　-</w:t>
      </w:r>
      <w:r w:rsidRPr="005C5B29">
        <w:rPr>
          <w:rFonts w:ascii="メイリオ" w:eastAsia="メイリオ" w:hAnsi="メイリオ"/>
        </w:rPr>
        <w:t xml:space="preserve"> </w:t>
      </w:r>
      <w:r w:rsidRPr="005C5B29">
        <w:rPr>
          <w:rFonts w:ascii="メイリオ" w:eastAsia="メイリオ" w:hAnsi="メイリオ" w:hint="eastAsia"/>
        </w:rPr>
        <w:t>Assessmentorの最初のページに入り、次の操作を行います。</w:t>
      </w:r>
    </w:p>
    <w:p w14:paraId="03DDDEBD" w14:textId="15F74EB3" w:rsidR="00B725CB" w:rsidRPr="00C9109C" w:rsidRDefault="00635A65" w:rsidP="00C9109C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B92D8E8" wp14:editId="6E01A2C2">
                <wp:simplePos x="0" y="0"/>
                <wp:positionH relativeFrom="column">
                  <wp:posOffset>334238</wp:posOffset>
                </wp:positionH>
                <wp:positionV relativeFrom="paragraph">
                  <wp:posOffset>89535</wp:posOffset>
                </wp:positionV>
                <wp:extent cx="5302551" cy="7827988"/>
                <wp:effectExtent l="57150" t="57150" r="12700" b="97155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551" cy="7827988"/>
                          <a:chOff x="0" y="0"/>
                          <a:chExt cx="5302551" cy="7827988"/>
                        </a:xfrm>
                      </wpg:grpSpPr>
                      <wps:wsp>
                        <wps:cNvPr id="60" name="直線矢印コネクタ 60"/>
                        <wps:cNvCnPr/>
                        <wps:spPr>
                          <a:xfrm flipV="1">
                            <a:off x="1876904" y="1853743"/>
                            <a:ext cx="104596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矢印コネクタ 63"/>
                        <wps:cNvCnPr/>
                        <wps:spPr>
                          <a:xfrm flipH="1" flipV="1">
                            <a:off x="1876904" y="5978411"/>
                            <a:ext cx="104596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矢印コネクタ 192"/>
                        <wps:cNvCnPr/>
                        <wps:spPr>
                          <a:xfrm flipH="1">
                            <a:off x="3880581" y="3732018"/>
                            <a:ext cx="0" cy="360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7" name="グループ化 197"/>
                        <wpg:cNvGrpSpPr/>
                        <wpg:grpSpPr>
                          <a:xfrm>
                            <a:off x="0" y="0"/>
                            <a:ext cx="5302551" cy="7827988"/>
                            <a:chOff x="0" y="0"/>
                            <a:chExt cx="5302551" cy="7827988"/>
                          </a:xfrm>
                        </wpg:grpSpPr>
                        <pic:pic xmlns:pic="http://schemas.openxmlformats.org/drawingml/2006/picture">
                          <pic:nvPicPr>
                            <pic:cNvPr id="57" name="図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124668"/>
                              <a:ext cx="1799590" cy="3698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" name="図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9590" cy="3698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" name="図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0288" y="4124668"/>
                              <a:ext cx="1799590" cy="3703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" name="図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0288" y="0"/>
                              <a:ext cx="1799590" cy="3698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9" name="矢印: 下 59"/>
                          <wps:cNvSpPr/>
                          <wps:spPr>
                            <a:xfrm>
                              <a:off x="1165750" y="870407"/>
                              <a:ext cx="407862" cy="240080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1DA08" w14:textId="65FF8758" w:rsidR="0077126A" w:rsidRPr="0077126A" w:rsidRDefault="0077126A" w:rsidP="0077126A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7126A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通知を送りたい科目までスクロー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四角形: 角を丸くする 1"/>
                          <wps:cNvSpPr/>
                          <wps:spPr>
                            <a:xfrm>
                              <a:off x="3100490" y="2554482"/>
                              <a:ext cx="467995" cy="1079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吹き出し: 折線 3"/>
                          <wps:cNvSpPr/>
                          <wps:spPr>
                            <a:xfrm>
                              <a:off x="3704060" y="1988738"/>
                              <a:ext cx="1583690" cy="395605"/>
                            </a:xfrm>
                            <a:prstGeom prst="borderCallout2">
                              <a:avLst>
                                <a:gd name="adj1" fmla="val 89113"/>
                                <a:gd name="adj2" fmla="val -187"/>
                                <a:gd name="adj3" fmla="val 91814"/>
                                <a:gd name="adj4" fmla="val -6273"/>
                                <a:gd name="adj5" fmla="val 142685"/>
                                <a:gd name="adj6" fmla="val -11363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B44E6" w14:textId="77777777" w:rsidR="0077126A" w:rsidRPr="004C544D" w:rsidRDefault="0077126A" w:rsidP="0077126A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①通知を送りたい科目の「入力状況」をタッ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四角形: 角を丸くする 1"/>
                          <wps:cNvSpPr/>
                          <wps:spPr>
                            <a:xfrm>
                              <a:off x="4041204" y="6619944"/>
                              <a:ext cx="648000" cy="1800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吹き出し: 折線 3"/>
                          <wps:cNvSpPr/>
                          <wps:spPr>
                            <a:xfrm>
                              <a:off x="3718861" y="5698965"/>
                              <a:ext cx="1583690" cy="395605"/>
                            </a:xfrm>
                            <a:prstGeom prst="borderCallout2">
                              <a:avLst>
                                <a:gd name="adj1" fmla="val 102344"/>
                                <a:gd name="adj2" fmla="val 58189"/>
                                <a:gd name="adj3" fmla="val 147290"/>
                                <a:gd name="adj4" fmla="val 43931"/>
                                <a:gd name="adj5" fmla="val 232997"/>
                                <a:gd name="adj6" fmla="val 40476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D5E2B" w14:textId="77777777" w:rsidR="00635A65" w:rsidRDefault="00635A65" w:rsidP="00635A65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②「督促通知をする」を</w:t>
                                </w:r>
                              </w:p>
                              <w:p w14:paraId="14B26BEB" w14:textId="77777777" w:rsidR="00635A65" w:rsidRPr="004C544D" w:rsidRDefault="00635A65" w:rsidP="00635A65">
                                <w:pPr>
                                  <w:spacing w:line="240" w:lineRule="exact"/>
                                  <w:ind w:firstLineChars="100" w:firstLine="20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タッ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四角形: 角を丸くする 1"/>
                          <wps:cNvSpPr/>
                          <wps:spPr>
                            <a:xfrm>
                              <a:off x="1350631" y="5218741"/>
                              <a:ext cx="360000" cy="1800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吹き出し: 折線 3"/>
                          <wps:cNvSpPr/>
                          <wps:spPr>
                            <a:xfrm>
                              <a:off x="271771" y="5789144"/>
                              <a:ext cx="1583690" cy="395605"/>
                            </a:xfrm>
                            <a:prstGeom prst="borderCallout2">
                              <a:avLst>
                                <a:gd name="adj1" fmla="val 907"/>
                                <a:gd name="adj2" fmla="val 70235"/>
                                <a:gd name="adj3" fmla="val -42278"/>
                                <a:gd name="adj4" fmla="val 71346"/>
                                <a:gd name="adj5" fmla="val -97916"/>
                                <a:gd name="adj6" fmla="val 78277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B68A61" w14:textId="77777777" w:rsidR="00635A65" w:rsidRPr="004C544D" w:rsidRDefault="00635A65" w:rsidP="00635A65">
                                <w:pPr>
                                  <w:spacing w:line="240" w:lineRule="exact"/>
                                  <w:ind w:left="200" w:hangingChars="100" w:hanging="200"/>
                                  <w:jc w:val="lef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③ 開いた画面で、「OK」　をタッ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92D8E8" id="グループ化 198" o:spid="_x0000_s1035" style="position:absolute;left:0;text-align:left;margin-left:26.3pt;margin-top:7.05pt;width:417.5pt;height:616.4pt;z-index:251781120" coordsize="53025,78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0" o:spid="_x0000_s1036" type="#_x0000_t32" style="position:absolute;left:18769;top:18537;width:104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" strokecolor="red" strokeweight="3pt">
                  <v:stroke endarrow="block" joinstyle="miter"/>
                </v:shape>
                <v:shape id="直線矢印コネクタ 63" o:spid="_x0000_s1037" type="#_x0000_t32" style="position:absolute;left:18769;top:59784;width:1045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" strokecolor="red" strokeweight="3pt">
                  <v:stroke endarrow="block" joinstyle="miter"/>
                </v:shape>
                <v:shape id="直線矢印コネクタ 192" o:spid="_x0000_s1038" type="#_x0000_t32" style="position:absolute;left:38805;top:37320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" strokecolor="red" strokeweight="3pt">
                  <v:stroke endarrow="block" joinstyle="miter"/>
                </v:shape>
                <v:group id="グループ化 197" o:spid="_x0000_s1039" style="position:absolute;width:53025;height:78279" coordsize="53025,7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図 57" o:spid="_x0000_s1040" type="#_x0000_t75" style="position:absolute;top:41246;width:17995;height:36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" stroked="t" strokecolor="#e7e6e6 [3214]">
                    <v:imagedata r:id="rId16" o:title=""/>
                    <v:shadow on="t" color="black" opacity="26214f" origin="-.5,-.5" offset=".74836mm,.74836mm"/>
                    <v:path arrowok="t"/>
                  </v:shape>
                  <v:shape id="図 55" o:spid="_x0000_s1041" type="#_x0000_t75" style="position:absolute;width:17995;height:36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" stroked="t" strokecolor="#e7e6e6 [3214]">
                    <v:imagedata r:id="rId17" o:title=""/>
                    <v:shadow on="t" color="black" opacity="26214f" origin="-.5,-.5" offset=".74836mm,.74836mm"/>
                    <v:path arrowok="t"/>
                  </v:shape>
                  <v:shape id="図 58" o:spid="_x0000_s1042" type="#_x0000_t75" style="position:absolute;left:29602;top:41246;width:17996;height:3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" stroked="t" strokecolor="#e7e6e6 [3214]">
                    <v:imagedata r:id="rId18" o:title=""/>
                    <v:shadow on="t" color="black" opacity="26214f" origin="-.5,-.5" offset=".74836mm,.74836mm"/>
                    <v:path arrowok="t"/>
                  </v:shape>
                  <v:shape id="図 56" o:spid="_x0000_s1043" type="#_x0000_t75" style="position:absolute;left:29602;width:17996;height:36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" stroked="t" strokecolor="#e7e6e6 [3214]">
                    <v:imagedata r:id="rId19" o:title=""/>
                    <v:shadow on="t" color="black" opacity="26214f" origin="-.5,-.5" offset=".74836mm,.74836mm"/>
                    <v:path arrowok="t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矢印: 下 59" o:spid="_x0000_s1044" type="#_x0000_t67" style="position:absolute;left:11657;top:8704;width:4079;height:2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" adj="19765" fillcolor="#5b9bd5 [3204]" strokecolor="#1f4d78 [1604]" strokeweight="1pt">
                    <v:textbox style="layout-flow:vertical-ideographic" inset="0,0,0,0">
                      <w:txbxContent>
                        <w:p w14:paraId="2AA1DA08" w14:textId="65FF8758" w:rsidR="0077126A" w:rsidRPr="0077126A" w:rsidRDefault="0077126A" w:rsidP="0077126A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7126A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sz w:val="20"/>
                              <w:szCs w:val="20"/>
                            </w:rPr>
                            <w:t>通知を送りたい科目までスクロール</w:t>
                          </w:r>
                        </w:p>
                      </w:txbxContent>
                    </v:textbox>
                  </v:shape>
                  <v:roundrect id="四角形: 角を丸くする 1" o:spid="_x0000_s1045" style="position:absolute;left:31004;top:25544;width:4680;height:1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" filled="f" strokecolor="red" strokeweight="1pt">
                    <v:stroke joinstyle="miter"/>
                  </v:roundrect>
                  <v:shape id="_x0000_s1046" type="#_x0000_t48" style="position:absolute;left:37040;top:19887;width:1583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" adj="-2454,30820,-1355,19832,-40,19248" fillcolor="#ffc" strokecolor="red" strokeweight="1pt">
                    <v:stroke startarrow="block"/>
                    <v:textbox inset="1mm,1mm,1mm">
                      <w:txbxContent>
                        <w:p w14:paraId="7E1B44E6" w14:textId="77777777" w:rsidR="0077126A" w:rsidRPr="004C544D" w:rsidRDefault="0077126A" w:rsidP="0077126A">
                          <w:pPr>
                            <w:spacing w:line="24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①通知を送りたい科目の「入力状況」をタップ</w:t>
                          </w:r>
                        </w:p>
                      </w:txbxContent>
                    </v:textbox>
                    <o:callout v:ext="edit" minusy="t"/>
                  </v:shape>
                  <v:roundrect id="四角形: 角を丸くする 1" o:spid="_x0000_s1047" style="position:absolute;left:40412;top:66199;width:648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" filled="f" strokecolor="red" strokeweight="1pt">
                    <v:stroke joinstyle="miter"/>
                  </v:roundrect>
                  <v:shape id="_x0000_s1048" type="#_x0000_t48" style="position:absolute;left:37188;top:56989;width:1583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" adj="8743,50327,9489,31815,12569,22106" fillcolor="#ffc" strokecolor="red" strokeweight="1pt">
                    <v:stroke startarrow="block"/>
                    <v:textbox inset="1mm,1mm,1mm">
                      <w:txbxContent>
                        <w:p w14:paraId="2F1D5E2B" w14:textId="77777777" w:rsidR="00635A65" w:rsidRDefault="00635A65" w:rsidP="00635A65">
                          <w:pPr>
                            <w:spacing w:line="24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②「督促通知をする」を</w:t>
                          </w:r>
                        </w:p>
                        <w:p w14:paraId="14B26BEB" w14:textId="77777777" w:rsidR="00635A65" w:rsidRPr="004C544D" w:rsidRDefault="00635A65" w:rsidP="00635A65">
                          <w:pPr>
                            <w:spacing w:line="240" w:lineRule="exact"/>
                            <w:ind w:firstLineChars="100" w:firstLine="200"/>
                            <w:rPr>
                              <w:rFonts w:ascii="メイリオ" w:eastAsia="メイリオ" w:hAnsi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タップ</w:t>
                          </w:r>
                        </w:p>
                      </w:txbxContent>
                    </v:textbox>
                    <o:callout v:ext="edit" minusy="t"/>
                  </v:shape>
                  <v:roundrect id="四角形: 角を丸くする 1" o:spid="_x0000_s1049" style="position:absolute;left:13506;top:52187;width:36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" filled="f" strokecolor="red" strokeweight="1pt">
                    <v:stroke joinstyle="miter"/>
                  </v:roundrect>
                  <v:shape id="_x0000_s1050" type="#_x0000_t48" style="position:absolute;left:2717;top:57891;width:1583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" adj="16908,-21150,15411,-9132,15171,196" fillcolor="#ffc" strokecolor="red" strokeweight="1pt">
                    <v:stroke startarrow="block"/>
                    <v:textbox inset="1mm,1mm,1mm">
                      <w:txbxContent>
                        <w:p w14:paraId="49B68A61" w14:textId="77777777" w:rsidR="00635A65" w:rsidRPr="004C544D" w:rsidRDefault="00635A65" w:rsidP="00635A65">
                          <w:pPr>
                            <w:spacing w:line="240" w:lineRule="exact"/>
                            <w:ind w:left="200" w:hangingChars="100" w:hanging="200"/>
                            <w:jc w:val="left"/>
                            <w:rPr>
                              <w:rFonts w:ascii="メイリオ" w:eastAsia="メイリオ" w:hAnsi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③ 開いた画面で、「OK」　をタップ</w:t>
                          </w:r>
                        </w:p>
                      </w:txbxContent>
                    </v:textbox>
                    <o:callout v:ext="edit" minusx="t"/>
                  </v:shape>
                </v:group>
              </v:group>
            </w:pict>
          </mc:Fallback>
        </mc:AlternateContent>
      </w:r>
    </w:p>
    <w:sectPr w:rsidR="00B725CB" w:rsidRPr="00C9109C" w:rsidSect="00282B8B">
      <w:headerReference w:type="default" r:id="rId20"/>
      <w:footerReference w:type="default" r:id="rId21"/>
      <w:pgSz w:w="11906" w:h="16838" w:code="9"/>
      <w:pgMar w:top="1701" w:right="1701" w:bottom="1418" w:left="1701" w:header="851" w:footer="2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8CA6" w14:textId="77777777" w:rsidR="00D800A8" w:rsidRDefault="00D800A8" w:rsidP="006528AB">
      <w:r>
        <w:separator/>
      </w:r>
    </w:p>
  </w:endnote>
  <w:endnote w:type="continuationSeparator" w:id="0">
    <w:p w14:paraId="65494E03" w14:textId="77777777" w:rsidR="00D800A8" w:rsidRDefault="00D800A8" w:rsidP="0065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8" w:type="dxa"/>
      <w:tblInd w:w="-737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441"/>
      <w:gridCol w:w="2971"/>
      <w:gridCol w:w="3576"/>
    </w:tblGrid>
    <w:tr w:rsidR="00282B8B" w14:paraId="21642E05" w14:textId="77777777" w:rsidTr="00282B8B">
      <w:trPr>
        <w:cantSplit/>
        <w:trHeight w:val="330"/>
      </w:trPr>
      <w:tc>
        <w:tcPr>
          <w:tcW w:w="3441" w:type="dxa"/>
          <w:vMerge w:val="restart"/>
          <w:vAlign w:val="center"/>
        </w:tcPr>
        <w:p w14:paraId="07116096" w14:textId="7EBF213E" w:rsidR="00282B8B" w:rsidRDefault="00282B8B" w:rsidP="00282B8B">
          <w:pPr>
            <w:pStyle w:val="a5"/>
            <w:jc w:val="left"/>
          </w:pPr>
          <w:r>
            <w:object w:dxaOrig="7940" w:dyaOrig="2160" w14:anchorId="1457CA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31.5pt">
                <v:imagedata r:id="rId1" o:title=""/>
              </v:shape>
              <o:OLEObject Type="Embed" ProgID="PBrush" ShapeID="_x0000_i1025" DrawAspect="Content" ObjectID="_1822126217" r:id="rId2"/>
            </w:object>
          </w:r>
        </w:p>
      </w:tc>
      <w:tc>
        <w:tcPr>
          <w:tcW w:w="2971" w:type="dxa"/>
        </w:tcPr>
        <w:p w14:paraId="40B31696" w14:textId="5D315384" w:rsidR="00282B8B" w:rsidRDefault="00B725CB" w:rsidP="00282B8B">
          <w:pPr>
            <w:pStyle w:val="a8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ja-JP"/>
            </w:rPr>
            <w:t>1</w:t>
          </w:r>
          <w:r>
            <w:fldChar w:fldCharType="end"/>
          </w:r>
        </w:p>
      </w:tc>
      <w:tc>
        <w:tcPr>
          <w:tcW w:w="3576" w:type="dxa"/>
        </w:tcPr>
        <w:p w14:paraId="317645E5" w14:textId="143CB63C" w:rsidR="00282B8B" w:rsidRDefault="00282B8B" w:rsidP="00282B8B">
          <w:pPr>
            <w:pStyle w:val="a7"/>
            <w:ind w:rightChars="86" w:right="181"/>
          </w:pPr>
          <w:r>
            <w:rPr>
              <w:rFonts w:hint="eastAsia"/>
            </w:rPr>
            <w:t>操作説明</w:t>
          </w:r>
        </w:p>
      </w:tc>
    </w:tr>
    <w:tr w:rsidR="00282B8B" w14:paraId="3DE211D7" w14:textId="77777777" w:rsidTr="00282B8B">
      <w:trPr>
        <w:cantSplit/>
        <w:trHeight w:val="551"/>
      </w:trPr>
      <w:tc>
        <w:tcPr>
          <w:tcW w:w="3441" w:type="dxa"/>
          <w:vMerge/>
        </w:tcPr>
        <w:p w14:paraId="1B4648C4" w14:textId="77777777" w:rsidR="00282B8B" w:rsidRDefault="00282B8B" w:rsidP="00282B8B">
          <w:pPr>
            <w:pStyle w:val="a5"/>
            <w:spacing w:line="120" w:lineRule="exact"/>
          </w:pPr>
        </w:p>
      </w:tc>
      <w:tc>
        <w:tcPr>
          <w:tcW w:w="6547" w:type="dxa"/>
          <w:gridSpan w:val="2"/>
        </w:tcPr>
        <w:p w14:paraId="72623D99" w14:textId="60B743E2" w:rsidR="00282B8B" w:rsidRDefault="00282B8B" w:rsidP="00282B8B">
          <w:pPr>
            <w:pStyle w:val="a7"/>
            <w:wordWrap w:val="0"/>
          </w:pPr>
          <w:r>
            <w:rPr>
              <w:rFonts w:hint="eastAsia"/>
            </w:rPr>
            <w:t xml:space="preserve"> </w:t>
          </w:r>
          <w:r>
            <w:t>Copyright  ©20</w:t>
          </w:r>
          <w:r>
            <w:rPr>
              <w:rFonts w:hint="eastAsia"/>
            </w:rPr>
            <w:t>1</w:t>
          </w:r>
          <w:r>
            <w:t>8</w:t>
          </w:r>
          <w:r w:rsidRPr="00AD1FBA">
            <w:t xml:space="preserve"> </w:t>
          </w:r>
          <w:r w:rsidRPr="00282B8B">
            <w:t>L&amp;D System Design Lab, Inc.</w:t>
          </w:r>
          <w:r>
            <w:t xml:space="preserve"> all rights reserved.</w:t>
          </w:r>
        </w:p>
      </w:tc>
    </w:tr>
  </w:tbl>
  <w:p w14:paraId="7C1A1DEA" w14:textId="1C561A63" w:rsidR="00282B8B" w:rsidRPr="00282B8B" w:rsidRDefault="00282B8B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EB6F8" wp14:editId="6120E2D8">
              <wp:simplePos x="0" y="0"/>
              <wp:positionH relativeFrom="margin">
                <wp:align>center</wp:align>
              </wp:positionH>
              <wp:positionV relativeFrom="paragraph">
                <wp:posOffset>-588826</wp:posOffset>
              </wp:positionV>
              <wp:extent cx="6516000" cy="28575"/>
              <wp:effectExtent l="0" t="0" r="18415" b="28575"/>
              <wp:wrapNone/>
              <wp:docPr id="227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6000" cy="28575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 w="9525">
                        <a:solidFill>
                          <a:srgbClr val="0066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D2878" id="Rectangle 54" o:spid="_x0000_s1026" style="position:absolute;left:0;text-align:left;margin-left:0;margin-top:-46.35pt;width:513.05pt;height: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" fillcolor="#069" strokecolor="#069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CB5F" w14:textId="77777777" w:rsidR="00D800A8" w:rsidRDefault="00D800A8" w:rsidP="006528AB">
      <w:r>
        <w:separator/>
      </w:r>
    </w:p>
  </w:footnote>
  <w:footnote w:type="continuationSeparator" w:id="0">
    <w:p w14:paraId="72D2DE1E" w14:textId="77777777" w:rsidR="00D800A8" w:rsidRDefault="00D800A8" w:rsidP="0065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3E88" w14:textId="48EB5E9E" w:rsidR="00552381" w:rsidRDefault="00552381" w:rsidP="00552381">
    <w:pPr>
      <w:pStyle w:val="a3"/>
      <w:jc w:val="right"/>
    </w:pPr>
    <w:r>
      <w:rPr>
        <w:rFonts w:hint="eastAsia"/>
      </w:rPr>
      <w:t>A</w:t>
    </w:r>
    <w:r>
      <w:t>ssessmen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7E"/>
    <w:rsid w:val="000457C5"/>
    <w:rsid w:val="000A184E"/>
    <w:rsid w:val="000C2F42"/>
    <w:rsid w:val="000D3D1D"/>
    <w:rsid w:val="001223CC"/>
    <w:rsid w:val="001301E9"/>
    <w:rsid w:val="00181508"/>
    <w:rsid w:val="001A676C"/>
    <w:rsid w:val="001B401A"/>
    <w:rsid w:val="00244C97"/>
    <w:rsid w:val="00282B8B"/>
    <w:rsid w:val="00291DCF"/>
    <w:rsid w:val="00296D57"/>
    <w:rsid w:val="002A369F"/>
    <w:rsid w:val="0031704F"/>
    <w:rsid w:val="00353278"/>
    <w:rsid w:val="00353354"/>
    <w:rsid w:val="004C3012"/>
    <w:rsid w:val="004C544D"/>
    <w:rsid w:val="004F6EC9"/>
    <w:rsid w:val="00552381"/>
    <w:rsid w:val="0056577D"/>
    <w:rsid w:val="00577EE0"/>
    <w:rsid w:val="005B143D"/>
    <w:rsid w:val="005C5B29"/>
    <w:rsid w:val="00635A65"/>
    <w:rsid w:val="0064592E"/>
    <w:rsid w:val="006528AB"/>
    <w:rsid w:val="007106B6"/>
    <w:rsid w:val="0077126A"/>
    <w:rsid w:val="00774F10"/>
    <w:rsid w:val="007A60B5"/>
    <w:rsid w:val="00947A71"/>
    <w:rsid w:val="009526FC"/>
    <w:rsid w:val="0096783D"/>
    <w:rsid w:val="00973770"/>
    <w:rsid w:val="00986D87"/>
    <w:rsid w:val="009D557E"/>
    <w:rsid w:val="00A91114"/>
    <w:rsid w:val="00AA7FA3"/>
    <w:rsid w:val="00AC4F96"/>
    <w:rsid w:val="00B725CB"/>
    <w:rsid w:val="00B7565E"/>
    <w:rsid w:val="00B827D7"/>
    <w:rsid w:val="00B83518"/>
    <w:rsid w:val="00C04F94"/>
    <w:rsid w:val="00C14F43"/>
    <w:rsid w:val="00C9109C"/>
    <w:rsid w:val="00CA239B"/>
    <w:rsid w:val="00CB08F2"/>
    <w:rsid w:val="00D76FB3"/>
    <w:rsid w:val="00D800A8"/>
    <w:rsid w:val="00E063E2"/>
    <w:rsid w:val="00E84FFA"/>
    <w:rsid w:val="00EB5684"/>
    <w:rsid w:val="00F4204B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6DB11"/>
  <w15:chartTrackingRefBased/>
  <w15:docId w15:val="{978A4B61-ED75-4250-A579-96CF0352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528AB"/>
    <w:pPr>
      <w:keepNext/>
      <w:pBdr>
        <w:bottom w:val="single" w:sz="18" w:space="1" w:color="auto"/>
      </w:pBdr>
      <w:tabs>
        <w:tab w:val="left" w:pos="630"/>
      </w:tabs>
      <w:snapToGrid w:val="0"/>
      <w:spacing w:beforeLines="150" w:before="540" w:line="360" w:lineRule="atLeast"/>
      <w:jc w:val="left"/>
      <w:outlineLvl w:val="0"/>
    </w:pPr>
    <w:rPr>
      <w:rFonts w:ascii="メイリオ" w:eastAsia="メイリオ" w:hAnsi="メイリオ" w:cs="Times New Roman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6528AB"/>
    <w:pPr>
      <w:keepNext/>
      <w:pBdr>
        <w:bottom w:val="single" w:sz="18" w:space="1" w:color="808080"/>
      </w:pBdr>
      <w:tabs>
        <w:tab w:val="left" w:pos="771"/>
        <w:tab w:val="num" w:pos="840"/>
      </w:tabs>
      <w:snapToGrid w:val="0"/>
      <w:spacing w:beforeLines="100" w:line="280" w:lineRule="atLeast"/>
      <w:jc w:val="left"/>
      <w:outlineLvl w:val="1"/>
    </w:pPr>
    <w:rPr>
      <w:rFonts w:ascii="ＭＳ Ｐゴシック" w:eastAsia="ＭＳ Ｐゴシック" w:hAnsi="Arial" w:cs="Times New Roman"/>
      <w:b/>
      <w:sz w:val="24"/>
      <w:szCs w:val="24"/>
      <w:u w:color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8AB"/>
  </w:style>
  <w:style w:type="paragraph" w:styleId="a5">
    <w:name w:val="footer"/>
    <w:basedOn w:val="a"/>
    <w:link w:val="a6"/>
    <w:uiPriority w:val="99"/>
    <w:unhideWhenUsed/>
    <w:rsid w:val="00652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8AB"/>
  </w:style>
  <w:style w:type="character" w:customStyle="1" w:styleId="10">
    <w:name w:val="見出し 1 (文字)"/>
    <w:basedOn w:val="a0"/>
    <w:link w:val="1"/>
    <w:rsid w:val="006528AB"/>
    <w:rPr>
      <w:rFonts w:ascii="メイリオ" w:eastAsia="メイリオ" w:hAnsi="メイリオ" w:cs="Times New Roman"/>
      <w:b/>
      <w:bCs/>
      <w:kern w:val="0"/>
      <w:sz w:val="28"/>
      <w:szCs w:val="28"/>
    </w:rPr>
  </w:style>
  <w:style w:type="character" w:customStyle="1" w:styleId="20">
    <w:name w:val="見出し 2 (文字)"/>
    <w:basedOn w:val="a0"/>
    <w:link w:val="2"/>
    <w:rsid w:val="006528AB"/>
    <w:rPr>
      <w:rFonts w:ascii="ＭＳ Ｐゴシック" w:eastAsia="ＭＳ Ｐゴシック" w:hAnsi="Arial" w:cs="Times New Roman"/>
      <w:b/>
      <w:sz w:val="24"/>
      <w:szCs w:val="24"/>
      <w:u w:color="808080"/>
    </w:rPr>
  </w:style>
  <w:style w:type="paragraph" w:customStyle="1" w:styleId="a7">
    <w:name w:val="右フッター"/>
    <w:basedOn w:val="a"/>
    <w:rsid w:val="00282B8B"/>
    <w:pPr>
      <w:snapToGrid w:val="0"/>
      <w:spacing w:beforeLines="50" w:before="120" w:line="240" w:lineRule="atLeast"/>
      <w:jc w:val="right"/>
    </w:pPr>
    <w:rPr>
      <w:rFonts w:ascii="ＭＳ Ｐゴシック" w:eastAsia="ＭＳ Ｐゴシック" w:hAnsi="ＭＳ Ｐゴシック" w:cs="Times New Roman"/>
      <w:sz w:val="18"/>
      <w:szCs w:val="24"/>
    </w:rPr>
  </w:style>
  <w:style w:type="paragraph" w:customStyle="1" w:styleId="a8">
    <w:name w:val="中フッター"/>
    <w:basedOn w:val="a"/>
    <w:rsid w:val="00282B8B"/>
    <w:pPr>
      <w:snapToGrid w:val="0"/>
      <w:spacing w:beforeLines="50" w:before="120" w:line="120" w:lineRule="atLeast"/>
      <w:ind w:leftChars="50" w:left="105"/>
      <w:jc w:val="center"/>
    </w:pPr>
    <w:rPr>
      <w:rFonts w:ascii="ＭＳ Ｐゴシック" w:eastAsia="ＭＳ Ｐゴシック" w:hAnsi="Arial" w:cs="Times New Roman"/>
      <w:sz w:val="1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0A184E"/>
    <w:pPr>
      <w:keepLines/>
      <w:widowControl/>
      <w:pBdr>
        <w:bottom w:val="none" w:sz="0" w:space="0" w:color="auto"/>
      </w:pBdr>
      <w:tabs>
        <w:tab w:val="clear" w:pos="630"/>
      </w:tabs>
      <w:snapToGrid/>
      <w:spacing w:beforeLines="0"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184E"/>
  </w:style>
  <w:style w:type="paragraph" w:styleId="21">
    <w:name w:val="toc 2"/>
    <w:basedOn w:val="a"/>
    <w:next w:val="a"/>
    <w:autoRedefine/>
    <w:uiPriority w:val="39"/>
    <w:unhideWhenUsed/>
    <w:rsid w:val="000A184E"/>
    <w:pPr>
      <w:ind w:leftChars="100" w:left="210"/>
    </w:pPr>
  </w:style>
  <w:style w:type="character" w:styleId="aa">
    <w:name w:val="Hyperlink"/>
    <w:basedOn w:val="a0"/>
    <w:uiPriority w:val="99"/>
    <w:unhideWhenUsed/>
    <w:rsid w:val="000A1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DC68-CAD9-4080-A595-5E5E573C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 Takumi</dc:creator>
  <cp:keywords/>
  <dc:description/>
  <cp:lastModifiedBy>片桐 学び研</cp:lastModifiedBy>
  <cp:revision>5</cp:revision>
  <dcterms:created xsi:type="dcterms:W3CDTF">2022-08-09T04:35:00Z</dcterms:created>
  <dcterms:modified xsi:type="dcterms:W3CDTF">2025-10-16T04:24:00Z</dcterms:modified>
</cp:coreProperties>
</file>